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4CC43082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0D1977">
        <w:t xml:space="preserve">Финансовый управляющий </w:t>
      </w:r>
      <w:r w:rsidR="005468C6" w:rsidRPr="005468C6">
        <w:t>Киселев</w:t>
      </w:r>
      <w:r w:rsidR="005468C6">
        <w:t>а</w:t>
      </w:r>
      <w:r w:rsidR="005468C6" w:rsidRPr="005468C6">
        <w:t xml:space="preserve"> Денис</w:t>
      </w:r>
      <w:r w:rsidR="005468C6">
        <w:t>а</w:t>
      </w:r>
      <w:r w:rsidR="005468C6" w:rsidRPr="005468C6">
        <w:t xml:space="preserve"> Андреевич</w:t>
      </w:r>
      <w:r w:rsidR="005468C6">
        <w:t>а</w:t>
      </w:r>
      <w:r w:rsidR="00BD5052">
        <w:t xml:space="preserve"> </w:t>
      </w:r>
      <w:proofErr w:type="spellStart"/>
      <w:r w:rsidR="00BD5052" w:rsidRPr="00BD5052">
        <w:t>Шалегин</w:t>
      </w:r>
      <w:proofErr w:type="spellEnd"/>
      <w:r w:rsidR="00BD5052" w:rsidRPr="00BD5052">
        <w:t xml:space="preserve"> Вячеслав Владимирович</w:t>
      </w:r>
      <w:r w:rsidR="009C2A0D" w:rsidRPr="000D1977">
        <w:rPr>
          <w:rStyle w:val="highlight5"/>
          <w:color w:val="auto"/>
          <w:specVanish/>
        </w:rPr>
        <w:t>Шалегин Вячеслав Владимирович</w:t>
      </w:r>
      <w:r w:rsidR="00A829CE" w:rsidRPr="000D1977">
        <w:t>, действующий</w:t>
      </w:r>
      <w:r w:rsidR="00B17257" w:rsidRPr="000D1977">
        <w:t xml:space="preserve"> на основании решения </w:t>
      </w:r>
      <w:r w:rsidR="000D1977" w:rsidRPr="000D1977">
        <w:t xml:space="preserve">Арбитражного суда </w:t>
      </w:r>
      <w:r w:rsidR="005468C6" w:rsidRPr="005468C6">
        <w:t>Вологодской области от 18.08.2025 г. (резолютивная часть объявлена 18.08.2025 г.) по делу № А13-4522/2025</w:t>
      </w:r>
      <w:r w:rsidR="00B17257" w:rsidRPr="000D1977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 xml:space="preserve">с другой стороны, заключили настоящий Договор о нижеследующем: 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36682545" w14:textId="77777777" w:rsidR="005468C6" w:rsidRPr="005468C6" w:rsidRDefault="00460AA4" w:rsidP="005468C6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5468C6" w:rsidRPr="005468C6">
        <w:rPr>
          <w:rFonts w:ascii="Times New Roman" w:hAnsi="Times New Roman" w:cs="Times New Roman"/>
          <w:sz w:val="18"/>
          <w:szCs w:val="18"/>
        </w:rPr>
        <w:t>Земельный участок:</w:t>
      </w:r>
    </w:p>
    <w:p w14:paraId="546AA8CC" w14:textId="77777777" w:rsidR="005468C6" w:rsidRPr="005468C6" w:rsidRDefault="005468C6" w:rsidP="005468C6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5468C6">
        <w:rPr>
          <w:rFonts w:ascii="Times New Roman" w:hAnsi="Times New Roman" w:cs="Times New Roman"/>
          <w:sz w:val="18"/>
          <w:szCs w:val="18"/>
        </w:rPr>
        <w:t>Кадастровый номер: 35:25:0501007:289,</w:t>
      </w:r>
    </w:p>
    <w:p w14:paraId="30063E09" w14:textId="1ADA870F" w:rsidR="00F022EA" w:rsidRPr="000D1977" w:rsidRDefault="005468C6" w:rsidP="005468C6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5468C6">
        <w:rPr>
          <w:rFonts w:ascii="Times New Roman" w:hAnsi="Times New Roman" w:cs="Times New Roman"/>
          <w:sz w:val="18"/>
          <w:szCs w:val="18"/>
        </w:rPr>
        <w:t xml:space="preserve">Местоположение: Вологодская область, Вологодский район, с/т "Лиана", земельный участок № 118, Площадь: 600 +/- 9 </w:t>
      </w:r>
      <w:proofErr w:type="spellStart"/>
      <w:proofErr w:type="gramStart"/>
      <w:r w:rsidRPr="005468C6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5468C6">
        <w:rPr>
          <w:rFonts w:ascii="Times New Roman" w:hAnsi="Times New Roman" w:cs="Times New Roman"/>
          <w:sz w:val="18"/>
          <w:szCs w:val="18"/>
        </w:rPr>
        <w:t>, Собственность (совместно нажитое имущество)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608E33C6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5468C6" w:rsidRPr="005468C6">
        <w:rPr>
          <w:rFonts w:ascii="Times New Roman" w:hAnsi="Times New Roman" w:cs="Times New Roman"/>
          <w:sz w:val="18"/>
          <w:szCs w:val="18"/>
        </w:rPr>
        <w:t>ФИЛИАЛ "ЦЕНТРАЛЬНЫЙ" ПАО "СОВКОМБАНК" 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BD5052" w:rsidRPr="00BD5052">
        <w:rPr>
          <w:rFonts w:ascii="Times New Roman" w:hAnsi="Times New Roman" w:cs="Times New Roman"/>
          <w:sz w:val="18"/>
          <w:szCs w:val="18"/>
        </w:rPr>
        <w:t> </w:t>
      </w:r>
      <w:r w:rsidR="005468C6" w:rsidRPr="005468C6">
        <w:rPr>
          <w:rFonts w:ascii="Times New Roman" w:hAnsi="Times New Roman" w:cs="Times New Roman"/>
          <w:sz w:val="18"/>
          <w:szCs w:val="18"/>
          <w:shd w:val="clear" w:color="auto" w:fill="FFFFFF"/>
        </w:rPr>
        <w:t>40817810350204272532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5468C6" w:rsidRPr="005468C6">
        <w:rPr>
          <w:rFonts w:ascii="Times New Roman" w:hAnsi="Times New Roman" w:cs="Times New Roman"/>
          <w:sz w:val="18"/>
          <w:szCs w:val="18"/>
          <w:shd w:val="clear" w:color="auto" w:fill="FFFFFF"/>
        </w:rPr>
        <w:t>КИСЕЛЕВ ДЕНИС АНДРЕЕ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6D4CDA4F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5468C6" w:rsidRPr="005468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селева Дениса Андреевич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337774065">
    <w:abstractNumId w:val="0"/>
  </w:num>
  <w:num w:numId="2" w16cid:durableId="682509632">
    <w:abstractNumId w:val="1"/>
  </w:num>
  <w:num w:numId="3" w16cid:durableId="1409690450">
    <w:abstractNumId w:val="6"/>
  </w:num>
  <w:num w:numId="4" w16cid:durableId="795489319">
    <w:abstractNumId w:val="9"/>
  </w:num>
  <w:num w:numId="5" w16cid:durableId="1271400240">
    <w:abstractNumId w:val="7"/>
  </w:num>
  <w:num w:numId="6" w16cid:durableId="1097409748">
    <w:abstractNumId w:val="3"/>
  </w:num>
  <w:num w:numId="7" w16cid:durableId="1955869538">
    <w:abstractNumId w:val="10"/>
  </w:num>
  <w:num w:numId="8" w16cid:durableId="552697424">
    <w:abstractNumId w:val="8"/>
  </w:num>
  <w:num w:numId="9" w16cid:durableId="1731268057">
    <w:abstractNumId w:val="4"/>
  </w:num>
  <w:num w:numId="10" w16cid:durableId="799497490">
    <w:abstractNumId w:val="2"/>
  </w:num>
  <w:num w:numId="11" w16cid:durableId="1296445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C7124"/>
    <w:rsid w:val="004578AE"/>
    <w:rsid w:val="00460AA4"/>
    <w:rsid w:val="00466E90"/>
    <w:rsid w:val="00524E25"/>
    <w:rsid w:val="005468C6"/>
    <w:rsid w:val="00576F13"/>
    <w:rsid w:val="005D36DC"/>
    <w:rsid w:val="005E1F02"/>
    <w:rsid w:val="005F2057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5-18T09:08:00Z</dcterms:created>
  <dcterms:modified xsi:type="dcterms:W3CDTF">2026-05-18T09:08:00Z</dcterms:modified>
</cp:coreProperties>
</file>